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322D1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7C5BAB9A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63D32090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35952AA0" w14:textId="77777777" w:rsidR="009717BB" w:rsidRPr="00C34346" w:rsidRDefault="009717BB" w:rsidP="009717BB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C34346">
        <w:rPr>
          <w:rFonts w:asciiTheme="minorHAnsi" w:hAnsiTheme="minorHAnsi" w:cstheme="minorHAnsi"/>
          <w:noProof/>
          <w:sz w:val="28"/>
          <w:szCs w:val="28"/>
        </w:rPr>
        <w:t>Koprivničko-križevačka županija</w:t>
      </w:r>
    </w:p>
    <w:p w14:paraId="36910EB2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noProof/>
          <w:sz w:val="28"/>
          <w:szCs w:val="28"/>
          <w:lang w:val="hr-HR"/>
        </w:rPr>
      </w:pPr>
    </w:p>
    <w:p w14:paraId="75EDA2F2" w14:textId="5425DBA1" w:rsidR="009D2259" w:rsidRPr="009D2259" w:rsidRDefault="009D2259" w:rsidP="009D2259">
      <w:pPr>
        <w:pStyle w:val="SubTitle2"/>
        <w:rPr>
          <w:rFonts w:asciiTheme="minorHAnsi" w:hAnsiTheme="minorHAnsi" w:cstheme="minorHAnsi"/>
          <w:i/>
          <w:lang w:val="hr-HR"/>
        </w:rPr>
      </w:pPr>
      <w:r w:rsidRPr="009D2259">
        <w:rPr>
          <w:rFonts w:asciiTheme="minorHAnsi" w:hAnsiTheme="minorHAnsi" w:cstheme="minorHAnsi"/>
          <w:i/>
          <w:lang w:val="hr-HR"/>
        </w:rPr>
        <w:t xml:space="preserve">Natječaj za sufinanciranje programa/projekata udruga s područja zdravstva i </w:t>
      </w:r>
      <w:r w:rsidR="002D58E6">
        <w:rPr>
          <w:rFonts w:asciiTheme="minorHAnsi" w:hAnsiTheme="minorHAnsi" w:cstheme="minorHAnsi"/>
          <w:i/>
          <w:lang w:val="hr-HR"/>
        </w:rPr>
        <w:t xml:space="preserve">brige o osobama s invaliditetom </w:t>
      </w:r>
      <w:r w:rsidRPr="009D2259">
        <w:rPr>
          <w:rFonts w:asciiTheme="minorHAnsi" w:hAnsiTheme="minorHAnsi" w:cstheme="minorHAnsi"/>
          <w:i/>
          <w:lang w:val="hr-HR"/>
        </w:rPr>
        <w:t>u 20</w:t>
      </w:r>
      <w:r w:rsidR="00BF7D4E">
        <w:rPr>
          <w:rFonts w:asciiTheme="minorHAnsi" w:hAnsiTheme="minorHAnsi" w:cstheme="minorHAnsi"/>
          <w:i/>
          <w:lang w:val="hr-HR"/>
        </w:rPr>
        <w:t>2</w:t>
      </w:r>
      <w:r w:rsidR="0057677B">
        <w:rPr>
          <w:rFonts w:asciiTheme="minorHAnsi" w:hAnsiTheme="minorHAnsi" w:cstheme="minorHAnsi"/>
          <w:i/>
          <w:lang w:val="hr-HR"/>
        </w:rPr>
        <w:t>4</w:t>
      </w:r>
      <w:r w:rsidRPr="009D2259">
        <w:rPr>
          <w:rFonts w:asciiTheme="minorHAnsi" w:hAnsiTheme="minorHAnsi" w:cstheme="minorHAnsi"/>
          <w:i/>
          <w:lang w:val="hr-HR"/>
        </w:rPr>
        <w:t>. godini</w:t>
      </w:r>
    </w:p>
    <w:p w14:paraId="3891076A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2ED63DC2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</w:pPr>
      <w:r w:rsidRPr="00C34346"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  <w:t>Opisni izvještaj programa/projekta</w:t>
      </w:r>
    </w:p>
    <w:p w14:paraId="6C0C038E" w14:textId="77777777" w:rsidR="009717BB" w:rsidRDefault="009717BB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23F154C0" w14:textId="77777777" w:rsid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7C4D0E75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33308E00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ok za dostavu: </w:t>
      </w:r>
    </w:p>
    <w:p w14:paraId="68C45443" w14:textId="608A507A" w:rsidR="009717BB" w:rsidRPr="00C34346" w:rsidRDefault="00C34346" w:rsidP="009717BB">
      <w:pPr>
        <w:pStyle w:val="SubTitle1"/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30 dana od dana završetka programa/projekta, a </w:t>
      </w:r>
      <w:r w:rsidRPr="00C34346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hr-HR"/>
        </w:rPr>
        <w:t>najkasnije</w:t>
      </w: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 do 30.11.20</w:t>
      </w:r>
      <w:r w:rsidR="00BF7D4E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2</w:t>
      </w:r>
      <w:r w:rsidR="0057677B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4</w:t>
      </w: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.</w:t>
      </w:r>
    </w:p>
    <w:p w14:paraId="4EE18C5E" w14:textId="28D5CD00" w:rsidR="00C34346" w:rsidRPr="00C34346" w:rsidRDefault="00C34346" w:rsidP="00C34346">
      <w:pPr>
        <w:pStyle w:val="SubTitle2"/>
        <w:rPr>
          <w:rFonts w:asciiTheme="minorHAnsi" w:hAnsiTheme="minorHAnsi" w:cstheme="minorHAnsi"/>
          <w:b w:val="0"/>
          <w:i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i/>
          <w:sz w:val="24"/>
          <w:szCs w:val="24"/>
          <w:lang w:val="hr-HR"/>
        </w:rPr>
        <w:t>Iznimno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, za programe/projekte koji se provode i u prosincu 20</w:t>
      </w:r>
      <w:r w:rsidR="00BF7D4E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2</w:t>
      </w:r>
      <w:r w:rsidR="0057677B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4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, izvješća se dostavljaju</w:t>
      </w:r>
      <w:r w:rsidR="00BF7D4E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 xml:space="preserve"> najkasnije do 15. siječnja 202</w:t>
      </w:r>
      <w:r w:rsidR="0057677B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5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.</w:t>
      </w:r>
    </w:p>
    <w:p w14:paraId="3DD2DFEB" w14:textId="77777777" w:rsidR="009717BB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5DE5182E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38DD866F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azdoblje provedbe obuhvaćeno izvještajem: </w:t>
      </w:r>
    </w:p>
    <w:p w14:paraId="257B357B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noProof/>
          <w:sz w:val="24"/>
          <w:szCs w:val="24"/>
          <w:lang w:val="hr-HR"/>
        </w:rPr>
        <w:t>______________</w:t>
      </w:r>
    </w:p>
    <w:p w14:paraId="02BF6B68" w14:textId="77777777" w:rsidR="009717BB" w:rsidRPr="00C34346" w:rsidRDefault="009717BB" w:rsidP="009717BB">
      <w:pPr>
        <w:pStyle w:val="Standard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14:paraId="04881F58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75272D0A" w14:textId="77777777" w:rsidR="009717BB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7AF7C0B2" w14:textId="77777777" w:rsid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0DA86920" w14:textId="77777777" w:rsidR="00C34346" w:rsidRP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10D598DD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6D561E83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C34346">
        <w:rPr>
          <w:rFonts w:asciiTheme="minorHAnsi" w:eastAsia="Arial Unicode MS" w:hAnsiTheme="minorHAnsi" w:cstheme="minorHAnsi"/>
          <w:b/>
          <w:bCs/>
          <w:szCs w:val="24"/>
        </w:rPr>
        <w:t>Molimo da obrazac popunite korištenjem računala</w:t>
      </w:r>
    </w:p>
    <w:p w14:paraId="1BDD8BB1" w14:textId="77777777" w:rsidR="009717BB" w:rsidRPr="00C520E5" w:rsidRDefault="009717BB" w:rsidP="009717BB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08"/>
        <w:gridCol w:w="5916"/>
      </w:tblGrid>
      <w:tr w:rsidR="009717BB" w:rsidRPr="00AA0E75" w14:paraId="7DAF2EFF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1D44C1C5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lastRenderedPageBreak/>
              <w:t>I.</w:t>
            </w:r>
          </w:p>
        </w:tc>
        <w:tc>
          <w:tcPr>
            <w:tcW w:w="8824" w:type="dxa"/>
            <w:gridSpan w:val="2"/>
            <w:shd w:val="clear" w:color="auto" w:fill="FFFFCC"/>
            <w:vAlign w:val="center"/>
          </w:tcPr>
          <w:p w14:paraId="71CA6C71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t xml:space="preserve">OPĆI PODACI </w:t>
            </w:r>
          </w:p>
        </w:tc>
      </w:tr>
      <w:tr w:rsidR="009717BB" w:rsidRPr="00AA0E75" w14:paraId="145A904F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44AAE7E5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6B8F0E63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A27CFC4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698FF25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715EF512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62ECB397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soba ovlaštena za zastupanje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2DB29208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42EDB866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2680F7CC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3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3CAF204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E –mail adresa odgovorne osobe za kontakt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25763576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7E9B784D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34C7F44D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4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75F4003E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dobrenog programa /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2CBA354C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8950B24" w14:textId="77777777" w:rsidTr="009717BB">
        <w:trPr>
          <w:trHeight w:val="549"/>
        </w:trPr>
        <w:tc>
          <w:tcPr>
            <w:tcW w:w="496" w:type="dxa"/>
            <w:shd w:val="clear" w:color="auto" w:fill="FFFFCC"/>
            <w:vAlign w:val="center"/>
          </w:tcPr>
          <w:p w14:paraId="2D631E0E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5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4E84D122" w14:textId="77777777" w:rsidR="009717BB" w:rsidRPr="009717BB" w:rsidRDefault="009717BB" w:rsidP="009717BB">
            <w:pPr>
              <w:rPr>
                <w:rFonts w:ascii="Calibri" w:eastAsia="Calibri" w:hAnsi="Calibri" w:cs="Calibr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                                </w:t>
            </w: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Voditelj/voditeljica projekta</w:t>
            </w:r>
          </w:p>
          <w:p w14:paraId="5857DB38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5916" w:type="dxa"/>
            <w:shd w:val="clear" w:color="auto" w:fill="auto"/>
            <w:vAlign w:val="center"/>
          </w:tcPr>
          <w:p w14:paraId="3D81D354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6E8DBD8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48D944CF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5231A625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Upisati naziv prioritetnog područj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5BFB753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6FFFEB9B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1E46CE8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7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D6CE6F5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5E51267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25241E7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47FE929E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0C4B943D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Klasa ugovora </w:t>
            </w:r>
          </w:p>
          <w:p w14:paraId="4A829DA9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i/>
                <w:snapToGrid/>
                <w:sz w:val="22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0FE72A66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4BE7EF55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18B71343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426AAABC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dobreni iznos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sredstav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124CD62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BD57BB4" w14:textId="77777777" w:rsidR="00C86FCF" w:rsidRDefault="00C86FCF"/>
    <w:p w14:paraId="67F76A7A" w14:textId="77777777" w:rsidR="009717BB" w:rsidRDefault="009717B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24"/>
      </w:tblGrid>
      <w:tr w:rsidR="009717BB" w:rsidRPr="00820FB6" w14:paraId="40E28E7A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19BCAC1B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II.</w:t>
            </w:r>
          </w:p>
        </w:tc>
        <w:tc>
          <w:tcPr>
            <w:tcW w:w="8824" w:type="dxa"/>
            <w:shd w:val="clear" w:color="auto" w:fill="FFFFCC"/>
            <w:vAlign w:val="center"/>
          </w:tcPr>
          <w:p w14:paraId="76233CDB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OSTIGNUĆA U PROVEDBI PROJEKTA/PROGRAMA</w:t>
            </w:r>
          </w:p>
        </w:tc>
      </w:tr>
      <w:tr w:rsidR="009717BB" w:rsidRPr="00820FB6" w14:paraId="1F0A28F0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4E80ADF8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bCs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1. Opišite u kojoj su mjeri ciljevi </w:t>
            </w:r>
            <w:r w:rsidRPr="00820FB6">
              <w:rPr>
                <w:rFonts w:asciiTheme="minorHAnsi" w:eastAsia="Arial Unicode MS" w:hAnsiTheme="minorHAnsi" w:cstheme="minorHAnsi"/>
                <w:sz w:val="22"/>
                <w:szCs w:val="22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ostvareni.</w:t>
            </w:r>
          </w:p>
          <w:p w14:paraId="399EE028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(sukladno prijedlogu </w:t>
            </w:r>
            <w:r w:rsidRPr="00820FB6">
              <w:rPr>
                <w:rFonts w:asciiTheme="minorHAnsi" w:eastAsia="Arial Unicode MS" w:hAnsiTheme="minorHAnsi" w:cstheme="minorHAnsi"/>
                <w:i/>
                <w:sz w:val="20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 za koji su odobrena bespovratna sredstva)</w:t>
            </w: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Pr="00820FB6">
              <w:rPr>
                <w:rFonts w:ascii="Calibri" w:eastAsia="SimSun" w:hAnsi="Calibri" w:cs="Calibri"/>
                <w:bCs/>
                <w:sz w:val="22"/>
                <w:szCs w:val="22"/>
              </w:rPr>
              <w:t>Istaknite ostvarene rezultate i posebne uspjehe vezane uz provedbu projekta</w:t>
            </w:r>
          </w:p>
        </w:tc>
      </w:tr>
      <w:tr w:rsidR="009717BB" w:rsidRPr="00820FB6" w14:paraId="13A79873" w14:textId="77777777" w:rsidTr="00FE02D3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63D140D3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DB0BCFC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04F03B0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24D3F64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885D1F8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0D4ED7C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77D73EF0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1F90248F" w14:textId="77777777" w:rsidR="009717BB" w:rsidRPr="00820FB6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  <w:r w:rsid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Navedite broj zaposlenih i broj volontera uključenih u provedbu projekta.</w:t>
            </w:r>
          </w:p>
        </w:tc>
      </w:tr>
      <w:tr w:rsidR="009717BB" w:rsidRPr="00820FB6" w14:paraId="028080A6" w14:textId="77777777" w:rsidTr="009717BB">
        <w:trPr>
          <w:trHeight w:val="694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179677D9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61B70971" w14:textId="77777777" w:rsidTr="00820FB6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16D4185B" w14:textId="77777777" w:rsidR="009717BB" w:rsidRPr="00820FB6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3. </w:t>
            </w:r>
            <w:r w:rsidR="009717BB" w:rsidRPr="00820FB6">
              <w:rPr>
                <w:rFonts w:ascii="Calibri" w:eastAsia="SimSun" w:hAnsi="Calibri" w:cs="Calibri"/>
                <w:sz w:val="22"/>
                <w:szCs w:val="22"/>
              </w:rPr>
              <w:t xml:space="preserve">Jesu li zaposlene nove osobe za potrebe provedbe projekta </w:t>
            </w:r>
            <w:r w:rsidR="009717BB" w:rsidRPr="00820FB6">
              <w:rPr>
                <w:rFonts w:ascii="Calibri" w:eastAsia="SimSun" w:hAnsi="Calibri" w:cs="Calibri"/>
                <w:i/>
                <w:sz w:val="20"/>
              </w:rPr>
              <w:t>(u organizaciji nositelju ili partneru)?</w:t>
            </w:r>
          </w:p>
        </w:tc>
      </w:tr>
      <w:tr w:rsidR="009717BB" w:rsidRPr="00820FB6" w14:paraId="723F732B" w14:textId="77777777" w:rsidTr="009717BB">
        <w:trPr>
          <w:trHeight w:val="101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45F20F3D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2D0B44C8" w14:textId="77777777" w:rsidTr="00820FB6">
        <w:trPr>
          <w:trHeight w:val="55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07323AED" w14:textId="77777777" w:rsidR="009717BB" w:rsidRPr="00820FB6" w:rsidRDefault="009717BB" w:rsidP="00820FB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4.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Je li bilo promjena vezano uz osobe koje su sudjelovale u provedbi projekta u odnosu na prijedlog projekta? Ako da, ukratko objasnite razloge.</w:t>
            </w:r>
          </w:p>
        </w:tc>
      </w:tr>
      <w:tr w:rsidR="009717BB" w:rsidRPr="00820FB6" w14:paraId="3B155F4A" w14:textId="77777777" w:rsidTr="00820FB6">
        <w:trPr>
          <w:trHeight w:val="130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245A665A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szCs w:val="22"/>
              </w:rPr>
            </w:pPr>
          </w:p>
        </w:tc>
      </w:tr>
    </w:tbl>
    <w:p w14:paraId="3DF5767F" w14:textId="77777777" w:rsidR="00820FB6" w:rsidRDefault="00820FB6">
      <w:pPr>
        <w:spacing w:after="200" w:line="276" w:lineRule="auto"/>
        <w:sectPr w:rsidR="00820FB6" w:rsidSect="00C86FCF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820FB6" w:rsidRPr="00775F5D" w14:paraId="16304C16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0CCFAD19" w14:textId="77777777" w:rsidR="00820FB6" w:rsidRPr="00775F5D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5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U kojoj mjeri je realiziran projekt/program. Detaljno opišite na koji ste način realizirali </w:t>
            </w:r>
            <w:r w:rsidR="00820FB6" w:rsidRPr="00775F5D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rijavljene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aktivnosti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iz obrasca B1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metode provedbe, vremenski period provedbe, korisnici, sudionici, volonteri i sl.)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Dodati redaka po potrebi.</w:t>
            </w:r>
          </w:p>
        </w:tc>
      </w:tr>
      <w:tr w:rsidR="00820FB6" w:rsidRPr="00775F5D" w14:paraId="4E98F0A5" w14:textId="77777777" w:rsidTr="00FE02D3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5"/>
              <w:gridCol w:w="3516"/>
              <w:gridCol w:w="2137"/>
              <w:gridCol w:w="2270"/>
              <w:gridCol w:w="2431"/>
            </w:tblGrid>
            <w:tr w:rsidR="00820FB6" w:rsidRPr="00775F5D" w14:paraId="70440907" w14:textId="77777777" w:rsidTr="00FE02D3">
              <w:tc>
                <w:tcPr>
                  <w:tcW w:w="639" w:type="dxa"/>
                  <w:shd w:val="clear" w:color="auto" w:fill="auto"/>
                  <w:vAlign w:val="center"/>
                </w:tcPr>
                <w:p w14:paraId="55E39DB7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8265863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Naziv aktivnosti iz B1 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12199ED1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Opis provedene aktivnosti</w:t>
                  </w:r>
                </w:p>
                <w:p w14:paraId="7BEE6B06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  <w:t>(molimo opisati na koji način su provedene prijavljene aktivnosti, tko je u istima sudjelovao, tko ih je koordinirao, ulogu partnera i sl.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048CC0BE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26CADA5E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Dokaz o provedbi aktivnosti</w:t>
                  </w:r>
                </w:p>
                <w:p w14:paraId="4F281B78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  <w:t>(molimo navesti koji su dokumenti priloženi izvještaju kao dokaz o provedbi aktivnosti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50B2A3D5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Ostvareni rezultati</w:t>
                  </w:r>
                </w:p>
              </w:tc>
            </w:tr>
            <w:tr w:rsidR="00820FB6" w:rsidRPr="00775F5D" w14:paraId="10D8C221" w14:textId="77777777" w:rsidTr="00FE02D3">
              <w:tc>
                <w:tcPr>
                  <w:tcW w:w="639" w:type="dxa"/>
                  <w:shd w:val="clear" w:color="auto" w:fill="auto"/>
                </w:tcPr>
                <w:p w14:paraId="7D1B4BE6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B3BA83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5AB15B50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108E646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2D76FFF2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4945ABB3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01AC989E" w14:textId="77777777" w:rsidTr="00FE02D3">
              <w:tc>
                <w:tcPr>
                  <w:tcW w:w="639" w:type="dxa"/>
                  <w:shd w:val="clear" w:color="auto" w:fill="auto"/>
                </w:tcPr>
                <w:p w14:paraId="669C2621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F6FBE65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4CE7EC93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786BB2F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56BDBFB1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486FBCD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2F56B9EA" w14:textId="77777777" w:rsidTr="00FE02D3">
              <w:tc>
                <w:tcPr>
                  <w:tcW w:w="639" w:type="dxa"/>
                  <w:shd w:val="clear" w:color="auto" w:fill="auto"/>
                </w:tcPr>
                <w:p w14:paraId="55679953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271DA47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64CF8718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087E917F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7AA05D3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525345D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7CC332F1" w14:textId="77777777" w:rsidTr="00FE02D3">
              <w:tc>
                <w:tcPr>
                  <w:tcW w:w="639" w:type="dxa"/>
                  <w:shd w:val="clear" w:color="auto" w:fill="auto"/>
                </w:tcPr>
                <w:p w14:paraId="2D270FAA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4E90B570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208D6ADF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C49B70A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62FFE627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0E2D5930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478794A9" w14:textId="77777777" w:rsidTr="00FE02D3">
              <w:tc>
                <w:tcPr>
                  <w:tcW w:w="639" w:type="dxa"/>
                  <w:shd w:val="clear" w:color="auto" w:fill="auto"/>
                </w:tcPr>
                <w:p w14:paraId="678643B4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24E04FD8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4C63EA2F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01BE950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9D26C8B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89AD91A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</w:tbl>
          <w:p w14:paraId="375EE58C" w14:textId="77777777" w:rsidR="00820FB6" w:rsidRPr="00775F5D" w:rsidRDefault="00820FB6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5C54BA0A" w14:textId="77777777" w:rsidR="00820FB6" w:rsidRDefault="00820FB6">
      <w:pPr>
        <w:spacing w:after="200" w:line="276" w:lineRule="auto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820FB6" w:rsidRPr="00AA0E75" w14:paraId="6363271E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3971F224" w14:textId="77777777" w:rsidR="00820FB6" w:rsidRPr="00AA0E75" w:rsidRDefault="00775F5D" w:rsidP="00C34346">
            <w:pPr>
              <w:rPr>
                <w:rFonts w:ascii="Calibri" w:eastAsia="Calibri" w:hAnsi="Calibri"/>
                <w:snapToGrid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="00820FB6" w:rsidRPr="00775F5D">
              <w:rPr>
                <w:rFonts w:ascii="Calibri" w:eastAsia="Calibri" w:hAnsi="Calibri"/>
                <w:snapToGrid/>
                <w:sz w:val="22"/>
                <w:szCs w:val="22"/>
                <w:shd w:val="clear" w:color="auto" w:fill="FFFFCC"/>
              </w:rPr>
              <w:t xml:space="preserve">. Molimo opišite način na koji ste izvršili promociju projekta/programa. </w:t>
            </w:r>
          </w:p>
        </w:tc>
      </w:tr>
      <w:tr w:rsidR="00820FB6" w:rsidRPr="00AA0E75" w14:paraId="5BA03F02" w14:textId="77777777" w:rsidTr="004F6F71">
        <w:trPr>
          <w:trHeight w:val="2842"/>
        </w:trPr>
        <w:tc>
          <w:tcPr>
            <w:tcW w:w="13609" w:type="dxa"/>
            <w:shd w:val="clear" w:color="auto" w:fill="FFFFFF"/>
            <w:vAlign w:val="center"/>
          </w:tcPr>
          <w:p w14:paraId="6DE09425" w14:textId="77777777" w:rsidR="00820FB6" w:rsidRPr="00AA0E75" w:rsidRDefault="00820FB6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2D9E1B66" w14:textId="77777777" w:rsidR="00775F5D" w:rsidRDefault="00775F5D">
      <w:pPr>
        <w:spacing w:after="200" w:line="276" w:lineRule="auto"/>
        <w:sectPr w:rsidR="00775F5D" w:rsidSect="00820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"/>
        <w:gridCol w:w="1602"/>
        <w:gridCol w:w="1583"/>
        <w:gridCol w:w="969"/>
        <w:gridCol w:w="2126"/>
        <w:gridCol w:w="90"/>
      </w:tblGrid>
      <w:tr w:rsidR="00775F5D" w:rsidRPr="00775F5D" w14:paraId="519F8EB3" w14:textId="77777777" w:rsidTr="00570CD2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258DF292" w14:textId="77777777" w:rsidR="00775F5D" w:rsidRPr="00775F5D" w:rsidRDefault="00801707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7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korisnici sudjelovali u programu/projektu i kako je provedba programa/projekta utjecala na korisnike.</w:t>
            </w:r>
          </w:p>
        </w:tc>
      </w:tr>
      <w:tr w:rsidR="00775F5D" w:rsidRPr="00775F5D" w14:paraId="305BAEE6" w14:textId="77777777" w:rsidTr="004F6F71">
        <w:trPr>
          <w:gridAfter w:val="1"/>
          <w:wAfter w:w="90" w:type="dxa"/>
          <w:trHeight w:val="1299"/>
        </w:trPr>
        <w:tc>
          <w:tcPr>
            <w:tcW w:w="9464" w:type="dxa"/>
            <w:gridSpan w:val="6"/>
            <w:shd w:val="clear" w:color="auto" w:fill="auto"/>
          </w:tcPr>
          <w:p w14:paraId="713243B0" w14:textId="77777777" w:rsidR="00775F5D" w:rsidRPr="004F6F71" w:rsidRDefault="00775F5D" w:rsidP="004F6F71">
            <w:pPr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79AA4C09" w14:textId="77777777" w:rsidTr="002A3ACA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4851800D" w14:textId="77777777" w:rsidR="00775F5D" w:rsidRPr="00570CD2" w:rsidRDefault="00801707" w:rsidP="00570CD2">
            <w:pPr>
              <w:rPr>
                <w:rFonts w:asciiTheme="minorHAnsi" w:eastAsia="Calibri" w:hAnsiTheme="minorHAnsi" w:cstheme="minorHAnsi"/>
                <w:snapToGrid/>
                <w:sz w:val="20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Navedite broj i strukturu izravnih i neizravnih korisnika po skupinama. </w:t>
            </w:r>
            <w:r w:rsidR="00775F5D" w:rsidRPr="00570CD2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umetnite onoliko redaka koliko je projektnih aktivnosti)</w:t>
            </w:r>
          </w:p>
        </w:tc>
      </w:tr>
      <w:tr w:rsidR="00801707" w:rsidRPr="00775F5D" w14:paraId="329F292B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806"/>
        </w:trPr>
        <w:tc>
          <w:tcPr>
            <w:tcW w:w="2518" w:type="dxa"/>
            <w:vAlign w:val="center"/>
          </w:tcPr>
          <w:p w14:paraId="1533E2E4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izravne korisnik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9414C8" w14:textId="77777777" w:rsidR="00801707" w:rsidRPr="00775F5D" w:rsidRDefault="00801707" w:rsidP="00570CD2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5EDE8DE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neizravne korisni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0B4693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ne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</w:tr>
      <w:tr w:rsidR="00801707" w:rsidRPr="00775F5D" w14:paraId="6008677D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1EFB34EC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29F8D9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33C5405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7001F9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7B0CEC7A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3D77072E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A5B4CED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BA2D213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202A8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52B53B46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39D8F17E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Struktura </w:t>
            </w:r>
            <w:r w:rsidRPr="00801707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svih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orisnika projekta/programa</w:t>
            </w:r>
          </w:p>
        </w:tc>
      </w:tr>
      <w:tr w:rsidR="00801707" w:rsidRPr="00775F5D" w14:paraId="14D60232" w14:textId="77777777" w:rsidTr="00801707">
        <w:tc>
          <w:tcPr>
            <w:tcW w:w="3184" w:type="dxa"/>
            <w:gridSpan w:val="2"/>
            <w:shd w:val="clear" w:color="auto" w:fill="FFFFFF" w:themeFill="background1"/>
          </w:tcPr>
          <w:p w14:paraId="0DAFD7BB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mladih                                                       (do 14 god.)</w:t>
            </w: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2DF3D89B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odraslih                                          (15-59 god.)</w:t>
            </w: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7EC98A92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starijeg stanovništva                       (60+)</w:t>
            </w:r>
          </w:p>
        </w:tc>
      </w:tr>
      <w:tr w:rsidR="00801707" w:rsidRPr="00775F5D" w14:paraId="3B9B6F5A" w14:textId="77777777" w:rsidTr="00393F41">
        <w:tc>
          <w:tcPr>
            <w:tcW w:w="3184" w:type="dxa"/>
            <w:gridSpan w:val="2"/>
            <w:shd w:val="clear" w:color="auto" w:fill="FFFFFF" w:themeFill="background1"/>
          </w:tcPr>
          <w:p w14:paraId="711EF514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4BACF3F4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4517C2DD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33E83A2C" w14:textId="77777777" w:rsidTr="00845310">
        <w:tc>
          <w:tcPr>
            <w:tcW w:w="3184" w:type="dxa"/>
            <w:gridSpan w:val="2"/>
            <w:shd w:val="clear" w:color="auto" w:fill="FFFFFF" w:themeFill="background1"/>
          </w:tcPr>
          <w:p w14:paraId="550BAC15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3BD57A0B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07B7DEBA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B5B67A8" w14:textId="77777777" w:rsidTr="00801707">
        <w:tc>
          <w:tcPr>
            <w:tcW w:w="9554" w:type="dxa"/>
            <w:gridSpan w:val="7"/>
            <w:shd w:val="clear" w:color="auto" w:fill="FFFFCC"/>
          </w:tcPr>
          <w:p w14:paraId="6F0C7117" w14:textId="77777777" w:rsidR="00775F5D" w:rsidRPr="00775F5D" w:rsidRDefault="00801707" w:rsidP="00801707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9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Koje su konkretne promjene nastale u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oj županiji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ao rezultat vaših aktivnosti?</w:t>
            </w:r>
          </w:p>
        </w:tc>
      </w:tr>
      <w:tr w:rsidR="00775F5D" w:rsidRPr="00775F5D" w14:paraId="554D9CBC" w14:textId="77777777" w:rsidTr="00775F5D">
        <w:tc>
          <w:tcPr>
            <w:tcW w:w="9554" w:type="dxa"/>
            <w:gridSpan w:val="7"/>
            <w:shd w:val="clear" w:color="auto" w:fill="auto"/>
          </w:tcPr>
          <w:p w14:paraId="0CA46BE1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1ACB540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056380B7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39D63BF0" w14:textId="77777777" w:rsidTr="00801707">
        <w:tc>
          <w:tcPr>
            <w:tcW w:w="9554" w:type="dxa"/>
            <w:gridSpan w:val="7"/>
            <w:shd w:val="clear" w:color="auto" w:fill="FFFFCC"/>
          </w:tcPr>
          <w:p w14:paraId="1D82B13D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0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partneri bili uključeni u provedbu projekta. Opišite u kojim aktivnostima su sudjelovali te koji je bio doprinos partnerske organizacije. Na koji ste način osigurali prijenos znanja između partnera?</w:t>
            </w:r>
          </w:p>
        </w:tc>
      </w:tr>
      <w:tr w:rsidR="00775F5D" w:rsidRPr="00775F5D" w14:paraId="6988DBCF" w14:textId="77777777" w:rsidTr="00775F5D">
        <w:tc>
          <w:tcPr>
            <w:tcW w:w="9554" w:type="dxa"/>
            <w:gridSpan w:val="7"/>
            <w:shd w:val="clear" w:color="auto" w:fill="FFFFFF"/>
          </w:tcPr>
          <w:p w14:paraId="6AC64AAA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42B4BDA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C09B9D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C2B708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A5A8EDD" w14:textId="77777777" w:rsidTr="00801707">
        <w:tc>
          <w:tcPr>
            <w:tcW w:w="9554" w:type="dxa"/>
            <w:gridSpan w:val="7"/>
            <w:shd w:val="clear" w:color="auto" w:fill="FFFFCC"/>
          </w:tcPr>
          <w:p w14:paraId="42657C33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1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Opišite doprinos volontera provedbi projekta/programa </w:t>
            </w:r>
            <w:r w:rsidR="00775F5D"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na kojim aktivnostima su sudjelovali, koja su bila njihova zaduženja i sl.)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Molimo navedite strukturu volontera.</w:t>
            </w:r>
          </w:p>
        </w:tc>
      </w:tr>
      <w:tr w:rsidR="00775F5D" w:rsidRPr="00775F5D" w14:paraId="12A6C46B" w14:textId="77777777" w:rsidTr="00775F5D">
        <w:tc>
          <w:tcPr>
            <w:tcW w:w="9554" w:type="dxa"/>
            <w:gridSpan w:val="7"/>
            <w:shd w:val="clear" w:color="auto" w:fill="FFFFFF"/>
          </w:tcPr>
          <w:p w14:paraId="0F27821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9B5681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F682B9A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A5D9195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38BD1081" w14:textId="77777777" w:rsidTr="00801707">
        <w:tc>
          <w:tcPr>
            <w:tcW w:w="9554" w:type="dxa"/>
            <w:gridSpan w:val="7"/>
            <w:shd w:val="clear" w:color="auto" w:fill="FFFFCC"/>
          </w:tcPr>
          <w:p w14:paraId="22C9F4B2" w14:textId="77777777" w:rsidR="00775F5D" w:rsidRPr="00801707" w:rsidRDefault="00801707" w:rsidP="00C3434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2</w:t>
            </w:r>
            <w:r w:rsidR="00775F5D"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jeste li i na koji način izvršili evaluaciju projekta/programa te koji su rezultati provedene evaluacije</w:t>
            </w:r>
            <w:r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 xml:space="preserve">. </w:t>
            </w:r>
            <w:r w:rsidRPr="00801707">
              <w:rPr>
                <w:rFonts w:asciiTheme="minorHAnsi" w:eastAsia="SimSun" w:hAnsiTheme="minorHAnsi" w:cstheme="minorHAnsi"/>
                <w:i/>
                <w:sz w:val="20"/>
              </w:rPr>
              <w:t>(</w:t>
            </w:r>
            <w:r w:rsidRPr="00801707">
              <w:rPr>
                <w:rFonts w:ascii="Calibri" w:eastAsia="SimSun" w:hAnsi="Calibri" w:cs="Calibri"/>
                <w:i/>
                <w:sz w:val="20"/>
              </w:rPr>
              <w:t>Jeste li proveli interno organizacijsko ili vanjsko, neovisno vrednovanje? Tko je proveo vrednovanje? Jesu li sudionici popunjavali evaluacijske listiće? Ako jesu, koji su rezultati analize.)</w:t>
            </w:r>
            <w:r w:rsidR="00C34346">
              <w:rPr>
                <w:rFonts w:ascii="Calibri" w:eastAsia="SimSun" w:hAnsi="Calibri" w:cs="Calibri"/>
                <w:i/>
                <w:sz w:val="20"/>
              </w:rPr>
              <w:t xml:space="preserve">                                                            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Također, navedite </w:t>
            </w:r>
            <w:r w:rsidR="00C34346" w:rsidRPr="00C343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planirane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vrijednosti indikatora za mjerenje rezultata iz obrasca B1 – Opis programa/projekta, te ostvarene vrijednosti tih istih indikatora</w:t>
            </w:r>
            <w:r w:rsidR="00C34346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</w:tc>
      </w:tr>
      <w:tr w:rsidR="00775F5D" w:rsidRPr="00775F5D" w14:paraId="74B9893E" w14:textId="77777777" w:rsidTr="00775F5D">
        <w:tc>
          <w:tcPr>
            <w:tcW w:w="9554" w:type="dxa"/>
            <w:gridSpan w:val="7"/>
            <w:shd w:val="clear" w:color="auto" w:fill="FFFFFF"/>
          </w:tcPr>
          <w:p w14:paraId="482EF56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C89A11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6F621C2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B79FBF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1C459E5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18CCDBC9" w14:textId="77777777" w:rsidTr="00801707">
        <w:tc>
          <w:tcPr>
            <w:tcW w:w="9554" w:type="dxa"/>
            <w:gridSpan w:val="7"/>
            <w:shd w:val="clear" w:color="auto" w:fill="FFFFCC"/>
          </w:tcPr>
          <w:p w14:paraId="0CD314AD" w14:textId="77777777" w:rsidR="00801707" w:rsidRP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 xml:space="preserve">13. </w:t>
            </w:r>
            <w:r w:rsidRPr="00801707">
              <w:rPr>
                <w:rFonts w:ascii="Calibri" w:eastAsia="Calibri" w:hAnsi="Calibri" w:cs="Calibri"/>
                <w:snapToGrid/>
                <w:sz w:val="22"/>
                <w:szCs w:val="22"/>
              </w:rPr>
              <w:t>Imate li posebni izvještaj o provedenom vrednovanju? Ako da, molimo dostavite ga u prilogu ovom izvještaju.</w:t>
            </w:r>
          </w:p>
        </w:tc>
      </w:tr>
      <w:tr w:rsidR="00801707" w:rsidRPr="00775F5D" w14:paraId="2D09F09A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06186492" w14:textId="77777777" w:rsid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0D6F181" w14:textId="77777777" w:rsidR="004F6F71" w:rsidRDefault="004F6F71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0FBD21C" w14:textId="77777777" w:rsidR="004F6F71" w:rsidRDefault="004F6F71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7B8338B" w14:textId="77777777" w:rsidR="004F6F71" w:rsidRDefault="004F6F71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09E3E41" w14:textId="77777777" w:rsidR="004F6F71" w:rsidRDefault="004F6F71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1C711FD" w14:textId="77777777" w:rsidR="004F6F71" w:rsidRPr="00801707" w:rsidRDefault="004F6F71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386832" w14:paraId="0C137FD9" w14:textId="77777777" w:rsidTr="00801707">
        <w:tc>
          <w:tcPr>
            <w:tcW w:w="9554" w:type="dxa"/>
            <w:gridSpan w:val="7"/>
            <w:shd w:val="clear" w:color="auto" w:fill="FFFFCC"/>
          </w:tcPr>
          <w:p w14:paraId="716007AE" w14:textId="77777777" w:rsidR="00775F5D" w:rsidRPr="00386832" w:rsidRDefault="00801707" w:rsidP="00801707">
            <w:pPr>
              <w:jc w:val="both"/>
              <w:rPr>
                <w:rFonts w:asciiTheme="minorHAnsi" w:eastAsia="Arial" w:hAnsiTheme="minorHAnsi" w:cstheme="minorHAnsi"/>
                <w:iCs/>
                <w:szCs w:val="22"/>
              </w:rPr>
            </w:pPr>
            <w:r w:rsidRPr="00386832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4</w:t>
            </w:r>
            <w:r w:rsidR="00775F5D" w:rsidRPr="00386832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Jeste li osigurali i druge izvore sredstava za provedbu projekta, osim odobrenih vam sredstava iz Proračuna </w:t>
            </w:r>
            <w:r w:rsidRPr="00386832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e županije</w:t>
            </w:r>
            <w:r w:rsidR="00C34346" w:rsidRPr="00386832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Ako da, navedite njihov </w:t>
            </w:r>
            <w:r w:rsidR="009C309E" w:rsidRPr="00386832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iznos i učešće u ukupnom projektu</w:t>
            </w:r>
            <w:r w:rsidR="00775F5D" w:rsidRPr="00386832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?  </w:t>
            </w:r>
          </w:p>
        </w:tc>
      </w:tr>
      <w:tr w:rsidR="00775F5D" w:rsidRPr="00775F5D" w14:paraId="50104C94" w14:textId="77777777" w:rsidTr="00C34346">
        <w:trPr>
          <w:trHeight w:val="2045"/>
        </w:trPr>
        <w:tc>
          <w:tcPr>
            <w:tcW w:w="9554" w:type="dxa"/>
            <w:gridSpan w:val="7"/>
            <w:shd w:val="clear" w:color="auto" w:fill="FFFFFF"/>
          </w:tcPr>
          <w:p w14:paraId="631C4F05" w14:textId="77777777" w:rsidR="00775F5D" w:rsidRPr="00775F5D" w:rsidRDefault="00775F5D" w:rsidP="009C309E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64A5AE4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1C56BAD6" w14:textId="77777777" w:rsidR="00775F5D" w:rsidRPr="00775F5D" w:rsidRDefault="00801707" w:rsidP="00FE02D3">
            <w:pPr>
              <w:jc w:val="both"/>
              <w:rPr>
                <w:rFonts w:asciiTheme="minorHAnsi" w:eastAsia="Arial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5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kratki opis problema koji su se javili tijekom provedbe projekta te način na koji ste ih riješili.</w:t>
            </w:r>
          </w:p>
        </w:tc>
      </w:tr>
      <w:tr w:rsidR="00775F5D" w:rsidRPr="00775F5D" w14:paraId="00F6961B" w14:textId="77777777" w:rsidTr="00C34346">
        <w:trPr>
          <w:trHeight w:val="1288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2D8DAAA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ED9A47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E8809A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3E6447F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3DEA243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F03D45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26005E43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0EE944C8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6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775F5D" w:rsidRPr="00775F5D" w14:paraId="166776FA" w14:textId="77777777" w:rsidTr="00C34346">
        <w:trPr>
          <w:trHeight w:val="1250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772CF8C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350067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014557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71EF74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A01BBE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F929B9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1A4C121D" w14:textId="77777777" w:rsidR="00775F5D" w:rsidRDefault="00775F5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735FAC56" w14:textId="77777777" w:rsidR="0021043C" w:rsidRPr="00775F5D" w:rsidRDefault="002104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4111"/>
      </w:tblGrid>
      <w:tr w:rsidR="0021043C" w:rsidRPr="0021043C" w14:paraId="638BDE15" w14:textId="77777777" w:rsidTr="009F2CD8">
        <w:trPr>
          <w:trHeight w:val="80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35C39" w14:textId="77777777" w:rsidR="0021043C" w:rsidRPr="0021043C" w:rsidRDefault="0021043C" w:rsidP="0021043C">
            <w:pPr>
              <w:spacing w:after="200" w:line="276" w:lineRule="auto"/>
              <w:rPr>
                <w:b/>
              </w:rPr>
            </w:pPr>
            <w:r w:rsidRPr="0021043C">
              <w:rPr>
                <w:b/>
              </w:rPr>
              <w:t>Voditelja/</w:t>
            </w:r>
            <w:proofErr w:type="spellStart"/>
            <w:r w:rsidRPr="0021043C">
              <w:rPr>
                <w:b/>
              </w:rPr>
              <w:t>ica</w:t>
            </w:r>
            <w:proofErr w:type="spellEnd"/>
            <w:r w:rsidRPr="0021043C">
              <w:rPr>
                <w:b/>
              </w:rPr>
              <w:t xml:space="preserve"> programa/projekta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5CFA5" w14:textId="77777777" w:rsidR="0021043C" w:rsidRPr="0021043C" w:rsidRDefault="0021043C" w:rsidP="0021043C">
            <w:pPr>
              <w:spacing w:after="200" w:line="276" w:lineRule="auto"/>
            </w:pPr>
          </w:p>
        </w:tc>
      </w:tr>
      <w:tr w:rsidR="0021043C" w:rsidRPr="0021043C" w14:paraId="33C1CC91" w14:textId="77777777" w:rsidTr="009F2CD8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3B01D" w14:textId="77777777" w:rsidR="0021043C" w:rsidRPr="0021043C" w:rsidRDefault="0021043C" w:rsidP="0021043C">
            <w:pPr>
              <w:spacing w:after="200" w:line="276" w:lineRule="auto"/>
              <w:rPr>
                <w:b/>
              </w:rPr>
            </w:pPr>
            <w:r w:rsidRPr="0021043C">
              <w:rPr>
                <w:b/>
              </w:rPr>
              <w:t>Osoba odgovorna za zastupanj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7EBE6" w14:textId="77777777" w:rsidR="0021043C" w:rsidRPr="0021043C" w:rsidRDefault="0021043C" w:rsidP="0021043C">
            <w:pPr>
              <w:spacing w:after="200" w:line="276" w:lineRule="auto"/>
            </w:pPr>
          </w:p>
        </w:tc>
      </w:tr>
      <w:tr w:rsidR="0021043C" w:rsidRPr="0021043C" w14:paraId="221961D1" w14:textId="77777777" w:rsidTr="009F2CD8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1B3BD" w14:textId="77777777" w:rsidR="0021043C" w:rsidRPr="0021043C" w:rsidRDefault="0021043C" w:rsidP="0021043C">
            <w:pPr>
              <w:spacing w:after="200" w:line="276" w:lineRule="auto"/>
              <w:rPr>
                <w:b/>
              </w:rPr>
            </w:pPr>
            <w:r w:rsidRPr="0021043C">
              <w:rPr>
                <w:b/>
              </w:rPr>
              <w:t>Mjesto i datum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92411" w14:textId="77777777" w:rsidR="0021043C" w:rsidRPr="0021043C" w:rsidRDefault="0021043C" w:rsidP="0021043C">
            <w:pPr>
              <w:spacing w:after="200" w:line="276" w:lineRule="auto"/>
            </w:pPr>
          </w:p>
        </w:tc>
      </w:tr>
    </w:tbl>
    <w:p w14:paraId="42CA46E6" w14:textId="77777777" w:rsidR="00820FB6" w:rsidRDefault="00820FB6" w:rsidP="004F6F71">
      <w:pPr>
        <w:spacing w:after="200" w:line="276" w:lineRule="auto"/>
      </w:pPr>
    </w:p>
    <w:sectPr w:rsidR="00820FB6" w:rsidSect="0077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D8617" w14:textId="77777777" w:rsidR="00DC1899" w:rsidRDefault="00DC1899" w:rsidP="009717BB">
      <w:r>
        <w:separator/>
      </w:r>
    </w:p>
  </w:endnote>
  <w:endnote w:type="continuationSeparator" w:id="0">
    <w:p w14:paraId="62ADBE75" w14:textId="77777777" w:rsidR="00DC1899" w:rsidRDefault="00DC1899" w:rsidP="009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BD118" w14:textId="77777777" w:rsidR="00DC1899" w:rsidRDefault="00DC1899" w:rsidP="009717BB">
      <w:r>
        <w:separator/>
      </w:r>
    </w:p>
  </w:footnote>
  <w:footnote w:type="continuationSeparator" w:id="0">
    <w:p w14:paraId="23240B37" w14:textId="77777777" w:rsidR="00DC1899" w:rsidRDefault="00DC1899" w:rsidP="0097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68C70" w14:textId="77777777" w:rsidR="009717BB" w:rsidRDefault="009717BB" w:rsidP="009717BB">
    <w:pPr>
      <w:pStyle w:val="Zaglavlje"/>
      <w:jc w:val="right"/>
      <w:rPr>
        <w:b/>
        <w:color w:val="7F7F7F" w:themeColor="text1" w:themeTint="80"/>
      </w:rPr>
    </w:pPr>
    <w:r w:rsidRPr="009717BB">
      <w:rPr>
        <w:b/>
        <w:color w:val="7F7F7F" w:themeColor="text1" w:themeTint="80"/>
      </w:rPr>
      <w:t>Obrazac C</w:t>
    </w:r>
    <w:r w:rsidR="00CC456D">
      <w:rPr>
        <w:b/>
        <w:color w:val="7F7F7F" w:themeColor="text1" w:themeTint="80"/>
      </w:rPr>
      <w:t xml:space="preserve"> 1</w:t>
    </w:r>
  </w:p>
  <w:p w14:paraId="01968BCB" w14:textId="1A3D7859" w:rsidR="00CC456D" w:rsidRPr="009717BB" w:rsidRDefault="00BF7D4E" w:rsidP="00CC456D">
    <w:pPr>
      <w:pStyle w:val="Zaglavlje"/>
      <w:rPr>
        <w:b/>
        <w:color w:val="7F7F7F" w:themeColor="text1" w:themeTint="80"/>
      </w:rPr>
    </w:pPr>
    <w:r>
      <w:rPr>
        <w:b/>
        <w:color w:val="7F7F7F" w:themeColor="text1" w:themeTint="80"/>
      </w:rPr>
      <w:t>202</w:t>
    </w:r>
    <w:r w:rsidR="0057677B">
      <w:rPr>
        <w:b/>
        <w:color w:val="7F7F7F" w:themeColor="text1" w:themeTint="80"/>
      </w:rPr>
      <w:t>4</w:t>
    </w:r>
    <w:r w:rsidR="00CC456D">
      <w:rPr>
        <w:b/>
        <w:color w:val="7F7F7F" w:themeColor="text1" w:themeTint="80"/>
      </w:rPr>
      <w:t>. godina</w:t>
    </w:r>
  </w:p>
  <w:p w14:paraId="077D9BD4" w14:textId="77777777" w:rsidR="009717BB" w:rsidRDefault="009717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7BB"/>
    <w:rsid w:val="000077E1"/>
    <w:rsid w:val="000457B0"/>
    <w:rsid w:val="00063566"/>
    <w:rsid w:val="000962BA"/>
    <w:rsid w:val="001D462D"/>
    <w:rsid w:val="0021043C"/>
    <w:rsid w:val="002A3ACA"/>
    <w:rsid w:val="002D58E6"/>
    <w:rsid w:val="002F5D0B"/>
    <w:rsid w:val="00306A11"/>
    <w:rsid w:val="00386832"/>
    <w:rsid w:val="004A4F76"/>
    <w:rsid w:val="004B7FB5"/>
    <w:rsid w:val="004F6F71"/>
    <w:rsid w:val="00570CD2"/>
    <w:rsid w:val="0057677B"/>
    <w:rsid w:val="005A3AED"/>
    <w:rsid w:val="005A6C30"/>
    <w:rsid w:val="005F09C4"/>
    <w:rsid w:val="005F330B"/>
    <w:rsid w:val="006A65AF"/>
    <w:rsid w:val="00775F5D"/>
    <w:rsid w:val="007C4DB8"/>
    <w:rsid w:val="007C56BF"/>
    <w:rsid w:val="00801707"/>
    <w:rsid w:val="00820FB6"/>
    <w:rsid w:val="008C3472"/>
    <w:rsid w:val="008E2385"/>
    <w:rsid w:val="009327EA"/>
    <w:rsid w:val="0096228E"/>
    <w:rsid w:val="009660B7"/>
    <w:rsid w:val="009717BB"/>
    <w:rsid w:val="00995E2B"/>
    <w:rsid w:val="009C309E"/>
    <w:rsid w:val="009C66F8"/>
    <w:rsid w:val="009D2259"/>
    <w:rsid w:val="00AF7935"/>
    <w:rsid w:val="00B030AA"/>
    <w:rsid w:val="00BF7D4E"/>
    <w:rsid w:val="00C34346"/>
    <w:rsid w:val="00C86FCF"/>
    <w:rsid w:val="00C933E5"/>
    <w:rsid w:val="00CC456D"/>
    <w:rsid w:val="00CF2547"/>
    <w:rsid w:val="00D264DF"/>
    <w:rsid w:val="00DC1899"/>
    <w:rsid w:val="00E17AB4"/>
    <w:rsid w:val="00E245F9"/>
    <w:rsid w:val="00F25E74"/>
    <w:rsid w:val="00FE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4C73"/>
  <w15:docId w15:val="{8B1F0067-E891-428F-9F9D-76A9FABB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9717BB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rsid w:val="009717B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717BB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7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7B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BBDC5-E2F7-4C10-B709-811F95F9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ombaj</dc:creator>
  <cp:lastModifiedBy>Barbara Domović</cp:lastModifiedBy>
  <cp:revision>17</cp:revision>
  <dcterms:created xsi:type="dcterms:W3CDTF">2019-02-05T08:35:00Z</dcterms:created>
  <dcterms:modified xsi:type="dcterms:W3CDTF">2024-06-28T10:49:00Z</dcterms:modified>
</cp:coreProperties>
</file>